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096E" w:rsidRDefault="0089096E" w:rsidP="007A13FC">
      <w:pPr>
        <w:jc w:val="center"/>
        <w:rPr>
          <w:b/>
          <w:color w:val="4472C4" w:themeColor="accent5"/>
          <w:spacing w:val="20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9096E">
        <w:rPr>
          <w:b/>
          <w:noProof/>
          <w:color w:val="4472C4" w:themeColor="accent5"/>
          <w:spacing w:val="20"/>
          <w:sz w:val="20"/>
          <w:szCs w:val="20"/>
          <w:lang w:eastAsia="hu-H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548426</wp:posOffset>
            </wp:positionV>
            <wp:extent cx="7543800" cy="4761773"/>
            <wp:effectExtent l="0" t="0" r="0" b="1270"/>
            <wp:wrapNone/>
            <wp:docPr id="2" name="Kép 2" descr="H:\BŰNMEGELŐZÉS\HÁZHOZ MEGYÜNK 2018\karácsony kék hátté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ŰNMEGELŐZÉS\HÁZHOZ MEGYÜNK 2018\karácsony kék hátté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7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96E" w:rsidRPr="0089096E" w:rsidRDefault="0089096E" w:rsidP="0089096E">
      <w:pPr>
        <w:jc w:val="center"/>
        <w:rPr>
          <w:b/>
          <w:color w:val="4472C4" w:themeColor="accent5"/>
          <w:spacing w:val="20"/>
          <w:sz w:val="16"/>
          <w:szCs w:val="16"/>
          <w:highlight w:val="cya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7A13FC" w:rsidRPr="002053AB" w:rsidRDefault="00E23148" w:rsidP="0089096E">
      <w:pPr>
        <w:jc w:val="center"/>
        <w:rPr>
          <w:b/>
          <w:color w:val="FFFFFF" w:themeColor="background1"/>
          <w:spacing w:val="2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053AB">
        <w:rPr>
          <w:b/>
          <w:color w:val="FFFFFF" w:themeColor="background1"/>
          <w:spacing w:val="2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BŰNMEGELŐZÉSI HÍRLEVÉL</w:t>
      </w:r>
    </w:p>
    <w:p w:rsidR="0089096E" w:rsidRPr="002053AB" w:rsidRDefault="007A13FC" w:rsidP="0089096E">
      <w:pPr>
        <w:jc w:val="center"/>
        <w:rPr>
          <w:color w:val="FFFFFF" w:themeColor="background1"/>
          <w:sz w:val="26"/>
          <w:szCs w:val="26"/>
        </w:rPr>
      </w:pPr>
      <w:r w:rsidRPr="002053AB">
        <w:rPr>
          <w:b/>
          <w:color w:val="FFFFFF" w:themeColor="background1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2018. </w:t>
      </w:r>
      <w:r w:rsidR="002053AB" w:rsidRPr="002053AB">
        <w:rPr>
          <w:b/>
          <w:color w:val="FFFFFF" w:themeColor="background1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december</w:t>
      </w:r>
    </w:p>
    <w:p w:rsidR="0032538E" w:rsidRPr="002053AB" w:rsidRDefault="0032538E" w:rsidP="0089096E">
      <w:pPr>
        <w:spacing w:before="100" w:beforeAutospacing="1" w:after="100" w:afterAutospacing="1" w:line="240" w:lineRule="auto"/>
        <w:jc w:val="center"/>
        <w:outlineLvl w:val="0"/>
        <w:rPr>
          <w:b/>
          <w:color w:val="FFFFFF" w:themeColor="background1"/>
          <w:spacing w:val="2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C626B" w:rsidRDefault="00CC626B" w:rsidP="0089096E">
      <w:pPr>
        <w:spacing w:before="100" w:beforeAutospacing="1" w:after="100" w:afterAutospacing="1" w:line="240" w:lineRule="auto"/>
        <w:jc w:val="center"/>
        <w:outlineLvl w:val="0"/>
        <w:rPr>
          <w:b/>
          <w:color w:val="FFFFFF" w:themeColor="background1"/>
          <w:spacing w:val="2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C626B" w:rsidRDefault="00CC626B" w:rsidP="0089096E">
      <w:pPr>
        <w:spacing w:before="100" w:beforeAutospacing="1" w:after="100" w:afterAutospacing="1" w:line="240" w:lineRule="auto"/>
        <w:jc w:val="center"/>
        <w:outlineLvl w:val="0"/>
        <w:rPr>
          <w:b/>
          <w:color w:val="FFFFFF" w:themeColor="background1"/>
          <w:spacing w:val="2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C626B" w:rsidRDefault="00CC626B" w:rsidP="0089096E">
      <w:pPr>
        <w:spacing w:before="100" w:beforeAutospacing="1" w:after="100" w:afterAutospacing="1" w:line="240" w:lineRule="auto"/>
        <w:jc w:val="center"/>
        <w:outlineLvl w:val="0"/>
        <w:rPr>
          <w:b/>
          <w:color w:val="FFFFFF" w:themeColor="background1"/>
          <w:spacing w:val="2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C626B" w:rsidRDefault="00CC626B" w:rsidP="0089096E">
      <w:pPr>
        <w:spacing w:before="100" w:beforeAutospacing="1" w:after="100" w:afterAutospacing="1" w:line="240" w:lineRule="auto"/>
        <w:jc w:val="center"/>
        <w:outlineLvl w:val="0"/>
        <w:rPr>
          <w:b/>
          <w:color w:val="FFFFFF" w:themeColor="background1"/>
          <w:spacing w:val="2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89096E" w:rsidRPr="00CC626B" w:rsidRDefault="0089096E" w:rsidP="00CC626B">
      <w:pPr>
        <w:spacing w:after="0" w:line="240" w:lineRule="auto"/>
        <w:jc w:val="center"/>
        <w:outlineLvl w:val="0"/>
        <w:rPr>
          <w:b/>
          <w:color w:val="FFFFFF" w:themeColor="background1"/>
          <w:spacing w:val="2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CC626B">
        <w:rPr>
          <w:b/>
          <w:color w:val="FFFFFF" w:themeColor="background1"/>
          <w:spacing w:val="2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Biztonságos internetes vásárlás</w:t>
      </w:r>
    </w:p>
    <w:p w:rsidR="0089096E" w:rsidRPr="00CC626B" w:rsidRDefault="0089096E" w:rsidP="00CC626B">
      <w:pPr>
        <w:spacing w:after="0" w:line="240" w:lineRule="auto"/>
        <w:jc w:val="center"/>
        <w:outlineLvl w:val="0"/>
        <w:rPr>
          <w:b/>
          <w:color w:val="FFFFFF" w:themeColor="background1"/>
          <w:spacing w:val="2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CC626B">
        <w:rPr>
          <w:b/>
          <w:color w:val="FFFFFF" w:themeColor="background1"/>
          <w:spacing w:val="2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gramStart"/>
      <w:r w:rsidRPr="00CC626B">
        <w:rPr>
          <w:b/>
          <w:color w:val="FFFFFF" w:themeColor="background1"/>
          <w:spacing w:val="2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karácsony</w:t>
      </w:r>
      <w:proofErr w:type="gramEnd"/>
      <w:r w:rsidRPr="00CC626B">
        <w:rPr>
          <w:b/>
          <w:color w:val="FFFFFF" w:themeColor="background1"/>
          <w:spacing w:val="2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előtt is</w:t>
      </w:r>
    </w:p>
    <w:p w:rsidR="002053AB" w:rsidRDefault="002053AB" w:rsidP="0032538E">
      <w:pPr>
        <w:pStyle w:val="Default"/>
        <w:tabs>
          <w:tab w:val="left" w:pos="7368"/>
        </w:tabs>
        <w:jc w:val="both"/>
        <w:rPr>
          <w:sz w:val="26"/>
          <w:szCs w:val="26"/>
        </w:rPr>
      </w:pPr>
    </w:p>
    <w:p w:rsidR="0089096E" w:rsidRPr="0089096E" w:rsidRDefault="0089096E" w:rsidP="0032538E">
      <w:pPr>
        <w:pStyle w:val="Default"/>
        <w:tabs>
          <w:tab w:val="left" w:pos="7368"/>
        </w:tabs>
        <w:jc w:val="both"/>
        <w:rPr>
          <w:sz w:val="26"/>
          <w:szCs w:val="26"/>
        </w:rPr>
      </w:pPr>
    </w:p>
    <w:p w:rsidR="0089096E" w:rsidRDefault="0089096E" w:rsidP="0089096E">
      <w:pPr>
        <w:spacing w:after="0" w:line="240" w:lineRule="auto"/>
        <w:jc w:val="both"/>
      </w:pPr>
      <w:r>
        <w:t>Az év végi ünnepekkel kapcsolatosan mindig felmerül a kérdés, hogy mivel ajándékozzuk meg szerett</w:t>
      </w:r>
      <w:r w:rsidR="00261943">
        <w:t>einket. A következő kérdés,</w:t>
      </w:r>
      <w:r>
        <w:t xml:space="preserve"> hol vehetjük meg az ajándékokat.</w:t>
      </w:r>
    </w:p>
    <w:p w:rsidR="0089096E" w:rsidRDefault="0089096E" w:rsidP="0089096E">
      <w:pPr>
        <w:spacing w:after="0" w:line="240" w:lineRule="auto"/>
        <w:jc w:val="both"/>
      </w:pPr>
      <w:r>
        <w:t>Az ajándékok beszerzésénél napjainkban, az internet korában kézenfekvő a web áruházakon keresztül történő vásárlás.</w:t>
      </w:r>
    </w:p>
    <w:p w:rsidR="0089096E" w:rsidRDefault="0089096E" w:rsidP="0089096E">
      <w:pPr>
        <w:spacing w:after="0" w:line="240" w:lineRule="auto"/>
        <w:jc w:val="both"/>
      </w:pPr>
      <w:r>
        <w:t>Az ünnepek közeledtével érdemes betartani néhány apró biztonsági óvintézkedést, miközben az ajándékokat rendeljük az interneten. Manapság már sokkal többet tesznek a biztonságért mind a bankok, mind az internetes áruházak. Ha</w:t>
      </w:r>
      <w:r w:rsidR="00261943">
        <w:t xml:space="preserve"> mi magunk is odafigyelünk</w:t>
      </w:r>
      <w:r>
        <w:t>, akkor már nincs más hátra, mint nyugodtan várni a megrendelt ajándékokat.</w:t>
      </w:r>
    </w:p>
    <w:p w:rsidR="0089096E" w:rsidRDefault="0089096E" w:rsidP="0089096E">
      <w:pPr>
        <w:spacing w:after="0" w:line="240" w:lineRule="auto"/>
        <w:jc w:val="both"/>
      </w:pPr>
      <w:r>
        <w:t xml:space="preserve">Engedjék meg, hogy néhány alapvető biztonsági </w:t>
      </w:r>
      <w:r w:rsidR="0032538E">
        <w:t>óvi</w:t>
      </w:r>
      <w:r>
        <w:t>ntézkedésre hívjuk fel a figyelmüket!</w:t>
      </w:r>
    </w:p>
    <w:p w:rsidR="0089096E" w:rsidRDefault="0089096E" w:rsidP="0089096E">
      <w:pPr>
        <w:spacing w:after="0" w:line="240" w:lineRule="auto"/>
      </w:pPr>
    </w:p>
    <w:p w:rsidR="0089096E" w:rsidRPr="0063384B" w:rsidRDefault="0089096E" w:rsidP="0089096E">
      <w:pPr>
        <w:spacing w:after="0" w:line="240" w:lineRule="auto"/>
        <w:rPr>
          <w:b/>
        </w:rPr>
      </w:pPr>
      <w:r w:rsidRPr="0063384B">
        <w:rPr>
          <w:b/>
        </w:rPr>
        <w:t>Milyen kockázatokkal találkozhatunk?</w:t>
      </w:r>
    </w:p>
    <w:p w:rsidR="0089096E" w:rsidRDefault="0089096E" w:rsidP="0089096E">
      <w:pPr>
        <w:spacing w:after="0" w:line="240" w:lineRule="auto"/>
      </w:pPr>
    </w:p>
    <w:p w:rsidR="0089096E" w:rsidRDefault="0089096E" w:rsidP="0089096E">
      <w:pPr>
        <w:spacing w:after="0" w:line="240" w:lineRule="auto"/>
      </w:pPr>
      <w:r>
        <w:t xml:space="preserve">-  </w:t>
      </w:r>
      <w:r w:rsidRPr="0063384B">
        <w:rPr>
          <w:b/>
          <w:i/>
        </w:rPr>
        <w:t>Termékkel kapcsolatban</w:t>
      </w:r>
    </w:p>
    <w:p w:rsidR="0089096E" w:rsidRDefault="0089096E" w:rsidP="0089096E">
      <w:pPr>
        <w:spacing w:after="0" w:line="240" w:lineRule="auto"/>
      </w:pPr>
    </w:p>
    <w:p w:rsidR="0089096E" w:rsidRDefault="0089096E" w:rsidP="0089096E">
      <w:pPr>
        <w:pStyle w:val="Listaszerbekezds"/>
        <w:numPr>
          <w:ilvl w:val="0"/>
          <w:numId w:val="2"/>
        </w:numPr>
        <w:spacing w:after="0" w:line="240" w:lineRule="auto"/>
      </w:pPr>
      <w:r>
        <w:t>csak csekély információ áll rendelkezésre</w:t>
      </w:r>
    </w:p>
    <w:p w:rsidR="0089096E" w:rsidRDefault="0089096E" w:rsidP="0089096E">
      <w:pPr>
        <w:pStyle w:val="Listaszerbekezds"/>
        <w:numPr>
          <w:ilvl w:val="0"/>
          <w:numId w:val="2"/>
        </w:numPr>
        <w:spacing w:after="0" w:line="240" w:lineRule="auto"/>
      </w:pPr>
      <w:r>
        <w:t>nem tudjuk kézbe venni, felpróbálni, kipróbálni</w:t>
      </w:r>
    </w:p>
    <w:p w:rsidR="0089096E" w:rsidRDefault="0089096E" w:rsidP="0089096E">
      <w:pPr>
        <w:pStyle w:val="Listaszerbekezds"/>
        <w:numPr>
          <w:ilvl w:val="0"/>
          <w:numId w:val="2"/>
        </w:numPr>
        <w:spacing w:after="0" w:line="240" w:lineRule="auto"/>
      </w:pPr>
      <w:r>
        <w:t>nem tudjuk, hogy a termékről állított tulajdonságok ténylegesen megfelelnek-e a valóságnak</w:t>
      </w:r>
    </w:p>
    <w:p w:rsidR="0089096E" w:rsidRDefault="0089096E" w:rsidP="0089096E">
      <w:pPr>
        <w:spacing w:after="0" w:line="240" w:lineRule="auto"/>
      </w:pPr>
    </w:p>
    <w:p w:rsidR="0089096E" w:rsidRPr="0063384B" w:rsidRDefault="0089096E" w:rsidP="0089096E">
      <w:pPr>
        <w:spacing w:after="0" w:line="240" w:lineRule="auto"/>
        <w:rPr>
          <w:b/>
          <w:i/>
        </w:rPr>
      </w:pPr>
      <w:r>
        <w:t xml:space="preserve">-  </w:t>
      </w:r>
      <w:r w:rsidRPr="0063384B">
        <w:rPr>
          <w:b/>
          <w:i/>
        </w:rPr>
        <w:t>Kereskedővel kapcsolatban</w:t>
      </w:r>
    </w:p>
    <w:p w:rsidR="0089096E" w:rsidRDefault="0089096E" w:rsidP="0089096E">
      <w:pPr>
        <w:spacing w:after="0" w:line="240" w:lineRule="auto"/>
      </w:pPr>
    </w:p>
    <w:p w:rsidR="0089096E" w:rsidRDefault="0089096E" w:rsidP="0089096E">
      <w:pPr>
        <w:pStyle w:val="Listaszerbekezds"/>
        <w:numPr>
          <w:ilvl w:val="0"/>
          <w:numId w:val="2"/>
        </w:numPr>
        <w:spacing w:after="0" w:line="240" w:lineRule="auto"/>
      </w:pPr>
      <w:r>
        <w:t>nem tudjuk, hogy a terméket eladó kereskedő valóban létezik-e, megbízható-e</w:t>
      </w:r>
    </w:p>
    <w:p w:rsidR="0032538E" w:rsidRDefault="0032538E" w:rsidP="0089096E">
      <w:pPr>
        <w:spacing w:after="0" w:line="240" w:lineRule="auto"/>
        <w:rPr>
          <w:b/>
        </w:rPr>
      </w:pPr>
    </w:p>
    <w:p w:rsidR="0089096E" w:rsidRDefault="0089096E" w:rsidP="0089096E">
      <w:pPr>
        <w:spacing w:after="0" w:line="240" w:lineRule="auto"/>
        <w:rPr>
          <w:b/>
        </w:rPr>
      </w:pPr>
      <w:r w:rsidRPr="0063384B">
        <w:rPr>
          <w:b/>
        </w:rPr>
        <w:t>Tanácsok rendelés előtt</w:t>
      </w:r>
      <w:r>
        <w:rPr>
          <w:b/>
        </w:rPr>
        <w:t>:</w:t>
      </w:r>
    </w:p>
    <w:p w:rsidR="0089096E" w:rsidRPr="0063384B" w:rsidRDefault="0089096E" w:rsidP="0089096E">
      <w:pPr>
        <w:spacing w:after="0" w:line="240" w:lineRule="auto"/>
        <w:rPr>
          <w:b/>
        </w:rPr>
      </w:pPr>
    </w:p>
    <w:p w:rsidR="0089096E" w:rsidRDefault="0089096E" w:rsidP="0089096E">
      <w:pPr>
        <w:pStyle w:val="Listaszerbekezds"/>
        <w:numPr>
          <w:ilvl w:val="0"/>
          <w:numId w:val="2"/>
        </w:numPr>
        <w:spacing w:after="0" w:line="240" w:lineRule="auto"/>
      </w:pPr>
      <w:r>
        <w:t>Az e-mailben megkapott linkre sohase kattintson rá, mindig írja be saját maga az áruház internetcímét a böngészőbe!</w:t>
      </w:r>
    </w:p>
    <w:p w:rsidR="0089096E" w:rsidRDefault="0089096E" w:rsidP="0089096E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/>
          <w:lang w:eastAsia="hu-HU"/>
        </w:rPr>
      </w:pPr>
      <w:r w:rsidRPr="0028751B">
        <w:rPr>
          <w:rFonts w:eastAsia="Times New Roman"/>
          <w:lang w:eastAsia="hu-HU"/>
        </w:rPr>
        <w:t>Olvassuk el az általános szerződési feltételeket (ÁSZF-et)!</w:t>
      </w:r>
    </w:p>
    <w:p w:rsidR="0089096E" w:rsidRDefault="0089096E" w:rsidP="0089096E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/>
          <w:lang w:eastAsia="hu-HU"/>
        </w:rPr>
      </w:pPr>
      <w:r w:rsidRPr="0028751B">
        <w:rPr>
          <w:rFonts w:eastAsia="Times New Roman"/>
          <w:lang w:eastAsia="hu-HU"/>
        </w:rPr>
        <w:t>A</w:t>
      </w:r>
      <w:r w:rsidRPr="0063384B">
        <w:rPr>
          <w:rFonts w:eastAsia="Times New Roman"/>
          <w:lang w:eastAsia="hu-HU"/>
        </w:rPr>
        <w:t xml:space="preserve"> vásárlási feltételeket mentsük le a gépre és nyomtassuk ki, így később bizonyítani tudjuk</w:t>
      </w:r>
      <w:r w:rsidR="00261943">
        <w:rPr>
          <w:rFonts w:eastAsia="Times New Roman"/>
          <w:lang w:eastAsia="hu-HU"/>
        </w:rPr>
        <w:t>,</w:t>
      </w:r>
      <w:r w:rsidRPr="0063384B">
        <w:rPr>
          <w:rFonts w:eastAsia="Times New Roman"/>
          <w:lang w:eastAsia="hu-HU"/>
        </w:rPr>
        <w:t xml:space="preserve"> milyen tájékoztatás volt hozzáférhető a honlapon a rendeléskor</w:t>
      </w:r>
      <w:r w:rsidRPr="0028751B">
        <w:rPr>
          <w:rFonts w:eastAsia="Times New Roman"/>
          <w:lang w:eastAsia="hu-HU"/>
        </w:rPr>
        <w:t>!</w:t>
      </w:r>
    </w:p>
    <w:p w:rsidR="0089096E" w:rsidRDefault="0089096E" w:rsidP="0089096E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/>
          <w:lang w:eastAsia="hu-HU"/>
        </w:rPr>
      </w:pPr>
      <w:r w:rsidRPr="0028751B">
        <w:rPr>
          <w:rFonts w:eastAsia="Times New Roman"/>
          <w:lang w:eastAsia="hu-HU"/>
        </w:rPr>
        <w:t>Célszerű internetes vásárlások céljából egy külön e-mail címet létrehozni, így elkerülhetjük a kéretlen elektronikus leveleket!</w:t>
      </w:r>
    </w:p>
    <w:p w:rsidR="0089096E" w:rsidRDefault="0089096E" w:rsidP="0089096E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/>
          <w:lang w:eastAsia="hu-HU"/>
        </w:rPr>
      </w:pPr>
      <w:r w:rsidRPr="0028751B">
        <w:rPr>
          <w:rFonts w:eastAsia="Times New Roman"/>
          <w:lang w:eastAsia="hu-HU"/>
        </w:rPr>
        <w:t>Vásárlás előtt minden esetben győződjünk meg a webáruház üzemeltetőjének létezéséről, megbízhatóságáról!</w:t>
      </w:r>
    </w:p>
    <w:p w:rsidR="0089096E" w:rsidRPr="0028751B" w:rsidRDefault="0089096E" w:rsidP="0089096E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/>
          <w:lang w:eastAsia="hu-HU"/>
        </w:rPr>
      </w:pPr>
      <w:r w:rsidRPr="0028751B">
        <w:rPr>
          <w:rFonts w:eastAsia="Times New Roman"/>
          <w:lang w:eastAsia="hu-HU"/>
        </w:rPr>
        <w:t>A vásárlás előtt keressen rá az interneten a web áruházra fórumokban,</w:t>
      </w:r>
      <w:r w:rsidR="00261943">
        <w:rPr>
          <w:rFonts w:eastAsia="Times New Roman"/>
          <w:lang w:eastAsia="hu-HU"/>
        </w:rPr>
        <w:t xml:space="preserve"> olvassa el vásárlói véleményeket az áldozattá válás megelőzése</w:t>
      </w:r>
      <w:r w:rsidRPr="0028751B">
        <w:rPr>
          <w:rFonts w:eastAsia="Times New Roman"/>
          <w:lang w:eastAsia="hu-HU"/>
        </w:rPr>
        <w:t xml:space="preserve"> érdekében!</w:t>
      </w:r>
    </w:p>
    <w:p w:rsidR="0089096E" w:rsidRDefault="0089096E" w:rsidP="0089096E">
      <w:pPr>
        <w:spacing w:after="0" w:line="240" w:lineRule="auto"/>
        <w:rPr>
          <w:rFonts w:eastAsia="Times New Roman"/>
          <w:lang w:eastAsia="hu-HU"/>
        </w:rPr>
      </w:pPr>
    </w:p>
    <w:p w:rsidR="0089096E" w:rsidRDefault="0089096E" w:rsidP="0089096E">
      <w:pPr>
        <w:spacing w:after="0" w:line="240" w:lineRule="auto"/>
        <w:jc w:val="both"/>
        <w:rPr>
          <w:rFonts w:eastAsia="Times New Roman"/>
          <w:lang w:eastAsia="hu-HU"/>
        </w:rPr>
      </w:pPr>
      <w:r w:rsidRPr="0063384B">
        <w:rPr>
          <w:rFonts w:eastAsia="Times New Roman"/>
          <w:lang w:eastAsia="hu-HU"/>
        </w:rPr>
        <w:t>Tisztában kell lennünk</w:t>
      </w:r>
      <w:r w:rsidRPr="0028751B">
        <w:rPr>
          <w:rFonts w:eastAsia="Times New Roman"/>
          <w:lang w:eastAsia="hu-HU"/>
        </w:rPr>
        <w:t xml:space="preserve"> </w:t>
      </w:r>
      <w:r w:rsidRPr="0063384B">
        <w:rPr>
          <w:rFonts w:eastAsia="Times New Roman"/>
          <w:lang w:eastAsia="hu-HU"/>
        </w:rPr>
        <w:t>azzal, hogy a honlap magyar nyelvű megjelenése</w:t>
      </w:r>
      <w:r w:rsidR="00261943">
        <w:rPr>
          <w:rFonts w:eastAsia="Times New Roman"/>
          <w:lang w:eastAsia="hu-HU"/>
        </w:rPr>
        <w:t>,</w:t>
      </w:r>
      <w:r w:rsidRPr="0063384B">
        <w:rPr>
          <w:rFonts w:eastAsia="Times New Roman"/>
          <w:lang w:eastAsia="hu-HU"/>
        </w:rPr>
        <w:t xml:space="preserve"> vagy a címében látható „.hu” kiterjesztés nem jelenti </w:t>
      </w:r>
      <w:proofErr w:type="gramStart"/>
      <w:r w:rsidRPr="0063384B">
        <w:rPr>
          <w:rFonts w:eastAsia="Times New Roman"/>
          <w:lang w:eastAsia="hu-HU"/>
        </w:rPr>
        <w:t>automatikusan</w:t>
      </w:r>
      <w:proofErr w:type="gramEnd"/>
      <w:r w:rsidRPr="0063384B">
        <w:rPr>
          <w:rFonts w:eastAsia="Times New Roman"/>
          <w:lang w:eastAsia="hu-HU"/>
        </w:rPr>
        <w:t xml:space="preserve"> azt, hogy az eladó Magyarországon letelepedett vállalkozó. Tudjunk róla, hogy a „.hu” </w:t>
      </w:r>
      <w:proofErr w:type="spellStart"/>
      <w:r w:rsidRPr="0063384B">
        <w:rPr>
          <w:rFonts w:eastAsia="Times New Roman"/>
          <w:lang w:eastAsia="hu-HU"/>
        </w:rPr>
        <w:t>domain</w:t>
      </w:r>
      <w:proofErr w:type="spellEnd"/>
      <w:r w:rsidRPr="0063384B">
        <w:rPr>
          <w:rFonts w:eastAsia="Times New Roman"/>
          <w:lang w:eastAsia="hu-HU"/>
        </w:rPr>
        <w:t xml:space="preserve"> nevet a magyar cégek mellett külföldi vállalkozások is használhatják. </w:t>
      </w:r>
    </w:p>
    <w:p w:rsidR="0089096E" w:rsidRDefault="0089096E" w:rsidP="0089096E">
      <w:pPr>
        <w:spacing w:after="0" w:line="240" w:lineRule="auto"/>
        <w:jc w:val="both"/>
        <w:rPr>
          <w:rFonts w:eastAsia="Times New Roman"/>
          <w:lang w:eastAsia="hu-HU"/>
        </w:rPr>
      </w:pPr>
      <w:r w:rsidRPr="0063384B">
        <w:rPr>
          <w:rFonts w:eastAsia="Times New Roman"/>
          <w:lang w:eastAsia="hu-HU"/>
        </w:rPr>
        <w:t xml:space="preserve">A </w:t>
      </w:r>
      <w:proofErr w:type="spellStart"/>
      <w:r w:rsidRPr="0063384B">
        <w:rPr>
          <w:rFonts w:eastAsia="Times New Roman"/>
          <w:lang w:eastAsia="hu-HU"/>
        </w:rPr>
        <w:t>domain</w:t>
      </w:r>
      <w:proofErr w:type="spellEnd"/>
      <w:r w:rsidRPr="0063384B">
        <w:rPr>
          <w:rFonts w:eastAsia="Times New Roman"/>
          <w:lang w:eastAsia="hu-HU"/>
        </w:rPr>
        <w:t xml:space="preserve"> név használójának személyéről a www.domain.hu honlapon működő ingyenes </w:t>
      </w:r>
      <w:proofErr w:type="spellStart"/>
      <w:r w:rsidRPr="0063384B">
        <w:rPr>
          <w:rFonts w:eastAsia="Times New Roman"/>
          <w:lang w:eastAsia="hu-HU"/>
        </w:rPr>
        <w:t>domain</w:t>
      </w:r>
      <w:proofErr w:type="spellEnd"/>
      <w:r w:rsidRPr="0063384B">
        <w:rPr>
          <w:rFonts w:eastAsia="Times New Roman"/>
          <w:lang w:eastAsia="hu-HU"/>
        </w:rPr>
        <w:t xml:space="preserve"> regiszterben szerezhetünk információt.</w:t>
      </w:r>
    </w:p>
    <w:p w:rsidR="0089096E" w:rsidRDefault="0089096E" w:rsidP="0089096E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9096E" w:rsidRPr="002F6446" w:rsidRDefault="0089096E" w:rsidP="0089096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hu-HU"/>
        </w:rPr>
      </w:pPr>
      <w:r w:rsidRPr="002F6446">
        <w:rPr>
          <w:rFonts w:eastAsia="Times New Roman"/>
          <w:lang w:eastAsia="hu-HU"/>
        </w:rPr>
        <w:t>Amennyiben lehetséges, utánvétellel</w:t>
      </w:r>
      <w:r>
        <w:rPr>
          <w:rFonts w:eastAsia="Times New Roman"/>
          <w:lang w:eastAsia="hu-HU"/>
        </w:rPr>
        <w:t>, személyes átvétellel</w:t>
      </w:r>
      <w:r w:rsidRPr="002F6446">
        <w:rPr>
          <w:rFonts w:eastAsia="Times New Roman"/>
          <w:lang w:eastAsia="hu-HU"/>
        </w:rPr>
        <w:t xml:space="preserve"> vásároljon, amikor az áru átvételekor kell fizetni!</w:t>
      </w:r>
    </w:p>
    <w:p w:rsidR="002053AB" w:rsidRDefault="0089096E" w:rsidP="0089096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hu-HU"/>
        </w:rPr>
      </w:pPr>
      <w:r w:rsidRPr="002F6446">
        <w:rPr>
          <w:rFonts w:eastAsia="Times New Roman"/>
          <w:lang w:eastAsia="hu-HU"/>
        </w:rPr>
        <w:t>Csak megbízha</w:t>
      </w:r>
      <w:r w:rsidR="00261943">
        <w:rPr>
          <w:rFonts w:eastAsia="Times New Roman"/>
          <w:lang w:eastAsia="hu-HU"/>
        </w:rPr>
        <w:t>tó, ellenőrzött webáruházban vásár</w:t>
      </w:r>
      <w:r w:rsidRPr="002F6446">
        <w:rPr>
          <w:rFonts w:eastAsia="Times New Roman"/>
          <w:lang w:eastAsia="hu-HU"/>
        </w:rPr>
        <w:t>oljon előre utalással!</w:t>
      </w:r>
    </w:p>
    <w:p w:rsidR="0089096E" w:rsidRPr="002053AB" w:rsidRDefault="002053AB" w:rsidP="0089096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hu-HU"/>
        </w:rPr>
      </w:pPr>
      <w:r w:rsidRPr="002F6446">
        <w:t>Interneten soha ne adja meg a PIN kódját</w:t>
      </w:r>
    </w:p>
    <w:p w:rsidR="002053AB" w:rsidRDefault="002053AB" w:rsidP="0089096E">
      <w:pPr>
        <w:spacing w:after="0" w:line="240" w:lineRule="auto"/>
        <w:jc w:val="both"/>
      </w:pPr>
    </w:p>
    <w:p w:rsidR="0089096E" w:rsidRDefault="0089096E" w:rsidP="002053AB">
      <w:pPr>
        <w:spacing w:after="0" w:line="240" w:lineRule="auto"/>
        <w:jc w:val="both"/>
      </w:pPr>
      <w:r>
        <w:t>B</w:t>
      </w:r>
      <w:r w:rsidR="00261943">
        <w:t>iztonsági okokból a</w:t>
      </w:r>
      <w:r w:rsidRPr="004113BF">
        <w:t xml:space="preserve"> meglévő kártyájuk mellé</w:t>
      </w:r>
      <w:r w:rsidR="00261943">
        <w:t xml:space="preserve"> igényeljenek a számlavezető bankjuknál </w:t>
      </w:r>
      <w:r w:rsidRPr="004113BF">
        <w:t xml:space="preserve"> </w:t>
      </w:r>
      <w:r w:rsidRPr="00261943">
        <w:rPr>
          <w:b/>
          <w:color w:val="0070C0"/>
          <w:u w:val="single"/>
        </w:rPr>
        <w:t>egy</w:t>
      </w:r>
      <w:r w:rsidR="00261943" w:rsidRPr="00261943">
        <w:rPr>
          <w:b/>
          <w:color w:val="0070C0"/>
          <w:u w:val="single"/>
        </w:rPr>
        <w:t>,</w:t>
      </w:r>
      <w:r w:rsidRPr="00261943">
        <w:rPr>
          <w:b/>
          <w:color w:val="0070C0"/>
          <w:u w:val="single"/>
        </w:rPr>
        <w:t xml:space="preserve"> csak internetes vásárlásra alkalmas web-, vagy </w:t>
      </w:r>
      <w:proofErr w:type="gramStart"/>
      <w:r w:rsidRPr="00261943">
        <w:rPr>
          <w:b/>
          <w:color w:val="0070C0"/>
          <w:u w:val="single"/>
        </w:rPr>
        <w:t>virtuális</w:t>
      </w:r>
      <w:proofErr w:type="gramEnd"/>
      <w:r w:rsidRPr="00261943">
        <w:rPr>
          <w:b/>
          <w:color w:val="0070C0"/>
          <w:u w:val="single"/>
        </w:rPr>
        <w:t xml:space="preserve"> kártyát</w:t>
      </w:r>
      <w:r w:rsidRPr="0028751B">
        <w:rPr>
          <w:b/>
          <w:color w:val="0070C0"/>
        </w:rPr>
        <w:t>.</w:t>
      </w:r>
      <w:r w:rsidRPr="004113BF">
        <w:t xml:space="preserve"> </w:t>
      </w:r>
      <w:r w:rsidR="00261943">
        <w:t>Ezzel a bankkártyával nem lehet</w:t>
      </w:r>
      <w:r w:rsidRPr="004113BF">
        <w:t xml:space="preserve"> készpénzt felvenni, d</w:t>
      </w:r>
      <w:r w:rsidR="00261943">
        <w:t>e még a sarki boltban sem lehet</w:t>
      </w:r>
      <w:r w:rsidRPr="004113BF">
        <w:t xml:space="preserve"> vele vásárolni, mert nem tartalmaz sem chipet sem mágnescsíkot. Ez a kártya mindössze </w:t>
      </w:r>
      <w:r w:rsidR="00261943" w:rsidRPr="004113BF">
        <w:t>az internetes vásárlásokhoz szükséges adatokat</w:t>
      </w:r>
      <w:r w:rsidRPr="004113BF">
        <w:t xml:space="preserve"> tartalmazza</w:t>
      </w:r>
      <w:r w:rsidR="00261943">
        <w:t>.</w:t>
      </w:r>
      <w:r w:rsidRPr="004113BF">
        <w:t xml:space="preserve"> </w:t>
      </w:r>
    </w:p>
    <w:p w:rsidR="002053AB" w:rsidRDefault="002053AB" w:rsidP="0089096E">
      <w:pPr>
        <w:spacing w:after="0" w:line="240" w:lineRule="auto"/>
      </w:pPr>
    </w:p>
    <w:p w:rsidR="0089096E" w:rsidRDefault="0089096E" w:rsidP="0089096E">
      <w:pPr>
        <w:spacing w:after="0" w:line="240" w:lineRule="auto"/>
      </w:pPr>
      <w:r>
        <w:t xml:space="preserve">A biztonságos internetes vásárlással kapcsolatosan az alábbi </w:t>
      </w:r>
      <w:proofErr w:type="gramStart"/>
      <w:r>
        <w:t>linkeken</w:t>
      </w:r>
      <w:proofErr w:type="gramEnd"/>
      <w:r>
        <w:t xml:space="preserve"> kaphat részletes tájékoztatást:</w:t>
      </w:r>
    </w:p>
    <w:p w:rsidR="0089096E" w:rsidRDefault="0089096E" w:rsidP="0089096E">
      <w:pPr>
        <w:spacing w:after="0" w:line="240" w:lineRule="auto"/>
      </w:pPr>
    </w:p>
    <w:p w:rsidR="0089096E" w:rsidRDefault="00925F47" w:rsidP="0089096E">
      <w:pPr>
        <w:spacing w:after="0" w:line="240" w:lineRule="auto"/>
      </w:pPr>
      <w:hyperlink r:id="rId9" w:history="1">
        <w:r w:rsidR="0089096E" w:rsidRPr="00882AE1">
          <w:rPr>
            <w:rStyle w:val="Hiperhivatkozs"/>
          </w:rPr>
          <w:t>http://fogyasztovedelem.kormany.hu/taxonomy/term/1114</w:t>
        </w:r>
      </w:hyperlink>
    </w:p>
    <w:p w:rsidR="0089096E" w:rsidRDefault="00925F47" w:rsidP="0089096E">
      <w:pPr>
        <w:spacing w:after="0" w:line="240" w:lineRule="auto"/>
        <w:rPr>
          <w:color w:val="0070C0"/>
        </w:rPr>
      </w:pPr>
      <w:hyperlink r:id="rId10" w:history="1">
        <w:r w:rsidR="0089096E" w:rsidRPr="00882AE1">
          <w:rPr>
            <w:rStyle w:val="Hiperhivatkozs"/>
          </w:rPr>
          <w:t>http://www.fome.hu/kategoria/4/internetes-vasarlas</w:t>
        </w:r>
      </w:hyperlink>
    </w:p>
    <w:p w:rsidR="0032538E" w:rsidRDefault="0032538E" w:rsidP="00D13ABC">
      <w:pPr>
        <w:spacing w:after="80" w:line="240" w:lineRule="auto"/>
        <w:jc w:val="both"/>
      </w:pPr>
    </w:p>
    <w:p w:rsidR="00D13ABC" w:rsidRDefault="00D13ABC" w:rsidP="00D13ABC">
      <w:pPr>
        <w:spacing w:after="80" w:line="240" w:lineRule="auto"/>
        <w:jc w:val="both"/>
      </w:pPr>
      <w:r w:rsidRPr="00D13ABC">
        <w:t xml:space="preserve">Az otthonuk és értékeik védelmében engedjék meg, hogy az alábbi </w:t>
      </w:r>
      <w:proofErr w:type="gramStart"/>
      <w:r w:rsidRPr="00D13ABC">
        <w:t>linkeken</w:t>
      </w:r>
      <w:proofErr w:type="gramEnd"/>
      <w:r w:rsidRPr="00D13ABC">
        <w:t xml:space="preserve"> egy rövid ismertetőt valamint egy játékot ajánljuk figyelmükbe:</w:t>
      </w:r>
    </w:p>
    <w:p w:rsidR="00CC626B" w:rsidRDefault="00CC626B" w:rsidP="00D13ABC">
      <w:pPr>
        <w:spacing w:after="80" w:line="240" w:lineRule="auto"/>
        <w:jc w:val="both"/>
      </w:pPr>
    </w:p>
    <w:p w:rsidR="00D13ABC" w:rsidRDefault="00925F47" w:rsidP="00DB6B06">
      <w:pPr>
        <w:spacing w:after="80" w:line="240" w:lineRule="auto"/>
        <w:jc w:val="center"/>
        <w:rPr>
          <w:rStyle w:val="Hiperhivatkozs"/>
          <w:color w:val="002060"/>
        </w:rPr>
      </w:pPr>
      <w:hyperlink r:id="rId11" w:history="1">
        <w:r w:rsidR="009313D3" w:rsidRPr="009313D3">
          <w:rPr>
            <w:rStyle w:val="Hiperhivatkozs"/>
            <w:color w:val="002060"/>
          </w:rPr>
          <w:t>https://www.youtube.com/watch;v=IvuegggFCAw</w:t>
        </w:r>
      </w:hyperlink>
      <w:hyperlink r:id="rId12" w:history="1">
        <w:r w:rsidR="00D13ABC" w:rsidRPr="009313D3">
          <w:rPr>
            <w:rStyle w:val="Hiperhivatkozs"/>
            <w:color w:val="002060"/>
          </w:rPr>
          <w:t>https://www.youtube.com/watch?v=V0r-V1MTgGE</w:t>
        </w:r>
      </w:hyperlink>
    </w:p>
    <w:p w:rsidR="002053AB" w:rsidRDefault="002053AB" w:rsidP="00DB6B06">
      <w:pPr>
        <w:spacing w:after="80" w:line="240" w:lineRule="auto"/>
        <w:jc w:val="center"/>
      </w:pPr>
    </w:p>
    <w:p w:rsidR="008D534A" w:rsidRDefault="0032538E" w:rsidP="00DB6B06">
      <w:pPr>
        <w:pStyle w:val="Default"/>
        <w:rPr>
          <w:noProof/>
          <w:lang w:eastAsia="hu-HU"/>
        </w:rPr>
      </w:pPr>
      <w:r w:rsidRPr="009313D3">
        <w:rPr>
          <w:noProof/>
          <w:color w:val="002060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61595</wp:posOffset>
            </wp:positionV>
            <wp:extent cx="984885" cy="984885"/>
            <wp:effectExtent l="0" t="0" r="5715" b="5715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3D3">
        <w:rPr>
          <w:noProof/>
          <w:lang w:eastAsia="hu-HU"/>
        </w:rPr>
        <w:drawing>
          <wp:inline distT="0" distB="0" distL="0" distR="0" wp14:anchorId="275B9483" wp14:editId="7F5D3B61">
            <wp:extent cx="1047565" cy="1047565"/>
            <wp:effectExtent l="0" t="0" r="635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074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D3" w:rsidRPr="009313D3">
        <w:rPr>
          <w:noProof/>
          <w:lang w:eastAsia="hu-HU"/>
        </w:rPr>
        <w:drawing>
          <wp:inline distT="0" distB="0" distL="0" distR="0" wp14:anchorId="63F09B8F" wp14:editId="208CB8A8">
            <wp:extent cx="1047793" cy="1047793"/>
            <wp:effectExtent l="0" t="0" r="0" b="0"/>
            <wp:docPr id="13" name="Kép 13" descr="C:\Users\VarjuFe\Desktop\Q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juFe\Desktop\QR-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4" cy="10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4A" w:rsidRPr="00B0720B" w:rsidRDefault="008D534A" w:rsidP="008D534A">
      <w:pPr>
        <w:pStyle w:val="Default"/>
        <w:rPr>
          <w:color w:val="002060"/>
          <w:sz w:val="32"/>
          <w:szCs w:val="32"/>
        </w:rPr>
      </w:pPr>
    </w:p>
    <w:p w:rsidR="008D534A" w:rsidRPr="00B0720B" w:rsidRDefault="008D534A" w:rsidP="008D534A">
      <w:pPr>
        <w:pStyle w:val="Default"/>
        <w:jc w:val="center"/>
        <w:rPr>
          <w:color w:val="002060"/>
          <w:sz w:val="28"/>
          <w:szCs w:val="28"/>
        </w:rPr>
      </w:pPr>
      <w:r w:rsidRPr="00B0720B">
        <w:rPr>
          <w:b/>
          <w:bCs/>
          <w:color w:val="002060"/>
          <w:sz w:val="28"/>
          <w:szCs w:val="28"/>
        </w:rPr>
        <w:t>Heves Megyei Rendőr-főkapitányság</w:t>
      </w:r>
    </w:p>
    <w:p w:rsidR="00B0720B" w:rsidRPr="002053AB" w:rsidRDefault="008D534A" w:rsidP="002053AB">
      <w:pPr>
        <w:pStyle w:val="Default"/>
        <w:jc w:val="center"/>
        <w:rPr>
          <w:color w:val="002060"/>
          <w:sz w:val="28"/>
          <w:szCs w:val="28"/>
        </w:rPr>
      </w:pPr>
      <w:r w:rsidRPr="00B0720B">
        <w:rPr>
          <w:b/>
          <w:bCs/>
          <w:color w:val="002060"/>
          <w:sz w:val="28"/>
          <w:szCs w:val="28"/>
        </w:rPr>
        <w:t>Bűnügyi</w:t>
      </w:r>
      <w:r w:rsidR="002053AB">
        <w:rPr>
          <w:b/>
          <w:bCs/>
          <w:color w:val="002060"/>
          <w:sz w:val="28"/>
          <w:szCs w:val="28"/>
        </w:rPr>
        <w:t xml:space="preserve"> Osztály Bűnmegelőzési Alosztály</w:t>
      </w:r>
    </w:p>
    <w:p w:rsidR="00D13ABC" w:rsidRPr="008D534A" w:rsidRDefault="008D534A" w:rsidP="008D534A">
      <w:pPr>
        <w:spacing w:after="80" w:line="240" w:lineRule="auto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8D534A">
        <w:rPr>
          <w:b/>
          <w:bCs/>
          <w:color w:val="FF0000"/>
          <w:sz w:val="32"/>
          <w:szCs w:val="32"/>
        </w:rPr>
        <w:t xml:space="preserve">Ha baj </w:t>
      </w:r>
      <w:proofErr w:type="gramStart"/>
      <w:r w:rsidRPr="008D534A">
        <w:rPr>
          <w:b/>
          <w:bCs/>
          <w:color w:val="FF0000"/>
          <w:sz w:val="32"/>
          <w:szCs w:val="32"/>
        </w:rPr>
        <w:t>van :</w:t>
      </w:r>
      <w:proofErr w:type="gramEnd"/>
      <w:r w:rsidRPr="008D534A">
        <w:rPr>
          <w:b/>
          <w:bCs/>
          <w:color w:val="FF0000"/>
          <w:sz w:val="32"/>
          <w:szCs w:val="32"/>
        </w:rPr>
        <w:t xml:space="preserve"> </w:t>
      </w:r>
      <w:r w:rsidRPr="008D534A">
        <w:rPr>
          <w:rFonts w:ascii="Wingdings" w:hAnsi="Wingdings" w:cs="Wingdings"/>
          <w:b/>
          <w:color w:val="FF0000"/>
          <w:sz w:val="32"/>
          <w:szCs w:val="32"/>
        </w:rPr>
        <w:t></w:t>
      </w:r>
      <w:r w:rsidRPr="008D534A">
        <w:rPr>
          <w:b/>
          <w:color w:val="FF0000"/>
          <w:sz w:val="32"/>
          <w:szCs w:val="32"/>
        </w:rPr>
        <w:t>:</w:t>
      </w:r>
      <w:r w:rsidRPr="008D534A">
        <w:rPr>
          <w:b/>
          <w:bCs/>
          <w:color w:val="FF0000"/>
          <w:sz w:val="32"/>
          <w:szCs w:val="32"/>
        </w:rPr>
        <w:t>112</w:t>
      </w:r>
    </w:p>
    <w:sectPr w:rsidR="00D13ABC" w:rsidRPr="008D534A" w:rsidSect="0032538E">
      <w:head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59" w:rsidRDefault="00495A59" w:rsidP="009313D3">
      <w:pPr>
        <w:spacing w:after="0" w:line="240" w:lineRule="auto"/>
      </w:pPr>
      <w:r>
        <w:separator/>
      </w:r>
    </w:p>
  </w:endnote>
  <w:endnote w:type="continuationSeparator" w:id="0">
    <w:p w:rsidR="00495A59" w:rsidRDefault="00495A59" w:rsidP="009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300888"/>
      <w:docPartObj>
        <w:docPartGallery w:val="Page Numbers (Bottom of Page)"/>
        <w:docPartUnique/>
      </w:docPartObj>
    </w:sdtPr>
    <w:sdtEndPr/>
    <w:sdtContent>
      <w:p w:rsidR="0032538E" w:rsidRDefault="003253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6B">
          <w:rPr>
            <w:noProof/>
          </w:rPr>
          <w:t>1</w:t>
        </w:r>
        <w:r>
          <w:fldChar w:fldCharType="end"/>
        </w:r>
      </w:p>
    </w:sdtContent>
  </w:sdt>
  <w:p w:rsidR="0032538E" w:rsidRDefault="003253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59" w:rsidRDefault="00495A59" w:rsidP="009313D3">
      <w:pPr>
        <w:spacing w:after="0" w:line="240" w:lineRule="auto"/>
      </w:pPr>
      <w:r>
        <w:separator/>
      </w:r>
    </w:p>
  </w:footnote>
  <w:footnote w:type="continuationSeparator" w:id="0">
    <w:p w:rsidR="00495A59" w:rsidRDefault="00495A59" w:rsidP="009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D3" w:rsidRDefault="009313D3">
    <w:pPr>
      <w:pStyle w:val="lfej"/>
    </w:pPr>
  </w:p>
  <w:p w:rsidR="009313D3" w:rsidRDefault="009313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6"/>
      <w:gridCol w:w="5651"/>
      <w:gridCol w:w="1528"/>
    </w:tblGrid>
    <w:tr w:rsidR="0032538E" w:rsidTr="006778E2">
      <w:trPr>
        <w:trHeight w:val="1023"/>
      </w:trPr>
      <w:tc>
        <w:tcPr>
          <w:tcW w:w="1626" w:type="dxa"/>
        </w:tcPr>
        <w:p w:rsidR="0032538E" w:rsidRDefault="0032538E" w:rsidP="0032538E">
          <w:pPr>
            <w:jc w:val="both"/>
          </w:pPr>
        </w:p>
      </w:tc>
      <w:tc>
        <w:tcPr>
          <w:tcW w:w="5651" w:type="dxa"/>
        </w:tcPr>
        <w:p w:rsidR="0032538E" w:rsidRDefault="0032538E" w:rsidP="0032538E"/>
      </w:tc>
      <w:tc>
        <w:tcPr>
          <w:tcW w:w="1528" w:type="dxa"/>
        </w:tcPr>
        <w:p w:rsidR="0032538E" w:rsidRDefault="0032538E" w:rsidP="0032538E">
          <w:pPr>
            <w:jc w:val="right"/>
          </w:pPr>
        </w:p>
      </w:tc>
    </w:tr>
  </w:tbl>
  <w:p w:rsidR="0032538E" w:rsidRDefault="003253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4.25pt;height:145.5pt" o:bullet="t">
        <v:imagedata r:id="rId1" o:title="ajándék kép"/>
      </v:shape>
    </w:pict>
  </w:numPicBullet>
  <w:abstractNum w:abstractNumId="0" w15:restartNumberingAfterBreak="0">
    <w:nsid w:val="10566B03"/>
    <w:multiLevelType w:val="hybridMultilevel"/>
    <w:tmpl w:val="F83CAAB4"/>
    <w:lvl w:ilvl="0" w:tplc="732E1A3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C27C0"/>
    <w:multiLevelType w:val="multilevel"/>
    <w:tmpl w:val="688A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1E30F4"/>
    <w:multiLevelType w:val="hybridMultilevel"/>
    <w:tmpl w:val="F65E3298"/>
    <w:lvl w:ilvl="0" w:tplc="732E1A3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E9C2655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97A39"/>
    <w:multiLevelType w:val="hybridMultilevel"/>
    <w:tmpl w:val="76B47602"/>
    <w:lvl w:ilvl="0" w:tplc="732E1A3A"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cf282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FC"/>
    <w:rsid w:val="00004CCE"/>
    <w:rsid w:val="000058A0"/>
    <w:rsid w:val="00170EA9"/>
    <w:rsid w:val="002053AB"/>
    <w:rsid w:val="002311DE"/>
    <w:rsid w:val="002363A9"/>
    <w:rsid w:val="00261943"/>
    <w:rsid w:val="002D13F4"/>
    <w:rsid w:val="00314F86"/>
    <w:rsid w:val="0032538E"/>
    <w:rsid w:val="00354182"/>
    <w:rsid w:val="003B15D9"/>
    <w:rsid w:val="00425B61"/>
    <w:rsid w:val="004579D4"/>
    <w:rsid w:val="00483815"/>
    <w:rsid w:val="00495A59"/>
    <w:rsid w:val="004D2E89"/>
    <w:rsid w:val="004E2942"/>
    <w:rsid w:val="0051328F"/>
    <w:rsid w:val="005252D4"/>
    <w:rsid w:val="00527EE2"/>
    <w:rsid w:val="00570794"/>
    <w:rsid w:val="006A289D"/>
    <w:rsid w:val="006C05D3"/>
    <w:rsid w:val="007018E4"/>
    <w:rsid w:val="007A13FC"/>
    <w:rsid w:val="007E078F"/>
    <w:rsid w:val="0081508E"/>
    <w:rsid w:val="0089096E"/>
    <w:rsid w:val="008D534A"/>
    <w:rsid w:val="008E143B"/>
    <w:rsid w:val="00927A02"/>
    <w:rsid w:val="009313D3"/>
    <w:rsid w:val="00966895"/>
    <w:rsid w:val="00A36670"/>
    <w:rsid w:val="00B0720B"/>
    <w:rsid w:val="00B14A06"/>
    <w:rsid w:val="00B53054"/>
    <w:rsid w:val="00B7129E"/>
    <w:rsid w:val="00B84F85"/>
    <w:rsid w:val="00BB5ECB"/>
    <w:rsid w:val="00BD721F"/>
    <w:rsid w:val="00BE60A7"/>
    <w:rsid w:val="00CC626B"/>
    <w:rsid w:val="00CD6B21"/>
    <w:rsid w:val="00CF456E"/>
    <w:rsid w:val="00D13ABC"/>
    <w:rsid w:val="00DB6B06"/>
    <w:rsid w:val="00DE12B6"/>
    <w:rsid w:val="00DF11E8"/>
    <w:rsid w:val="00E23148"/>
    <w:rsid w:val="00E72E73"/>
    <w:rsid w:val="00EB66A3"/>
    <w:rsid w:val="00F0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cf282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C51CCD5"/>
  <w15:chartTrackingRefBased/>
  <w15:docId w15:val="{79B725E1-5EB4-43FB-8286-CCB4BEED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538E"/>
  </w:style>
  <w:style w:type="paragraph" w:styleId="Cmsor1">
    <w:name w:val="heading 1"/>
    <w:basedOn w:val="Norml"/>
    <w:link w:val="Cmsor1Char"/>
    <w:uiPriority w:val="9"/>
    <w:qFormat/>
    <w:rsid w:val="0089096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13ABC"/>
    <w:rPr>
      <w:color w:val="0563C1" w:themeColor="hyperlink"/>
      <w:u w:val="single"/>
    </w:rPr>
  </w:style>
  <w:style w:type="paragraph" w:customStyle="1" w:styleId="Default">
    <w:name w:val="Default"/>
    <w:rsid w:val="002363A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fej">
    <w:name w:val="header"/>
    <w:basedOn w:val="Norml"/>
    <w:link w:val="lfejChar"/>
    <w:uiPriority w:val="99"/>
    <w:unhideWhenUsed/>
    <w:rsid w:val="009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13D3"/>
  </w:style>
  <w:style w:type="paragraph" w:styleId="llb">
    <w:name w:val="footer"/>
    <w:basedOn w:val="Norml"/>
    <w:link w:val="llbChar"/>
    <w:uiPriority w:val="99"/>
    <w:unhideWhenUsed/>
    <w:rsid w:val="009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13D3"/>
  </w:style>
  <w:style w:type="paragraph" w:styleId="Szvegtrzs3">
    <w:name w:val="Body Text 3"/>
    <w:basedOn w:val="Norml"/>
    <w:link w:val="Szvegtrzs3Char"/>
    <w:rsid w:val="009313D3"/>
    <w:pPr>
      <w:spacing w:after="120" w:line="240" w:lineRule="auto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313D3"/>
    <w:rPr>
      <w:rFonts w:eastAsia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29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909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9096E"/>
    <w:rPr>
      <w:rFonts w:eastAsia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0r-V1MTgG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;v=IvuegggFCA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fome.hu/kategoria/4/internetes-vasarl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gyasztovedelem.kormany.hu/taxonomy/term/1114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327E-AFC4-4256-9CFD-E782B1B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RFK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jú Ferenc</dc:creator>
  <cp:keywords/>
  <dc:description/>
  <cp:lastModifiedBy>Kocsis Irén Mária</cp:lastModifiedBy>
  <cp:revision>2</cp:revision>
  <cp:lastPrinted>2018-11-15T08:58:00Z</cp:lastPrinted>
  <dcterms:created xsi:type="dcterms:W3CDTF">2018-12-03T07:50:00Z</dcterms:created>
  <dcterms:modified xsi:type="dcterms:W3CDTF">2018-12-03T07:50:00Z</dcterms:modified>
</cp:coreProperties>
</file>